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3422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Felipe del Jesús Cantun Pech.</w:t>
      </w:r>
    </w:p>
    <w:p w:rsidR="009373B7" w:rsidRPr="00FC0A2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3422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Subdirector de Plantel B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FC0A28" w:rsidRPr="00FC0A2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Plantel </w:t>
      </w:r>
      <w:r w:rsidR="003422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omuch</w:t>
      </w:r>
    </w:p>
    <w:p w:rsidR="00182538" w:rsidRPr="00E24DE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43766D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Licenciatur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FC0A28" w:rsidRPr="00E24DE7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sicologí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  <w:r w:rsidR="00FC0A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bookmarkStart w:id="0" w:name="_GoBack"/>
      <w:bookmarkEnd w:id="0"/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AF500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</w:t>
      </w:r>
      <w:r w:rsidR="003422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16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E24D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3422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 la fech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3422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legio de Estudios Científicos y Tecnológicos del Estado de Campeche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</w:t>
      </w:r>
      <w:r w:rsidR="003422E7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3422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ecretario Particular</w:t>
      </w:r>
    </w:p>
    <w:p w:rsidR="00182538" w:rsidRDefault="00182538" w:rsidP="003E485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3422E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Administrativo 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3422E7" w:rsidRDefault="003422E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422E7" w:rsidRDefault="003422E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422E7" w:rsidRDefault="003422E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422E7" w:rsidRDefault="003422E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3422E7" w:rsidRPr="00182538" w:rsidRDefault="003422E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PRIMARIA: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ESCUELA PRIMARIA “</w:t>
      </w:r>
      <w:r w:rsidR="003422E7">
        <w:rPr>
          <w:rFonts w:asciiTheme="minorHAnsi" w:hAnsiTheme="minorHAnsi" w:cstheme="minorHAnsi"/>
          <w:sz w:val="22"/>
          <w:szCs w:val="22"/>
        </w:rPr>
        <w:t>JOSE MARIA MORELOS Y PAVON</w:t>
      </w:r>
      <w:r w:rsidRPr="003E485F">
        <w:rPr>
          <w:rFonts w:asciiTheme="minorHAnsi" w:hAnsiTheme="minorHAnsi" w:cstheme="minorHAnsi"/>
          <w:sz w:val="22"/>
          <w:szCs w:val="22"/>
        </w:rPr>
        <w:t xml:space="preserve">”, </w:t>
      </w:r>
      <w:r w:rsidR="00896F3F">
        <w:rPr>
          <w:rFonts w:asciiTheme="minorHAnsi" w:hAnsiTheme="minorHAnsi" w:cstheme="minorHAnsi"/>
          <w:sz w:val="22"/>
          <w:szCs w:val="22"/>
        </w:rPr>
        <w:t xml:space="preserve">DOMICILIO CONOCIDO, </w:t>
      </w:r>
      <w:r w:rsidRPr="003E485F">
        <w:rPr>
          <w:rFonts w:asciiTheme="minorHAnsi" w:hAnsiTheme="minorHAnsi" w:cstheme="minorHAnsi"/>
          <w:sz w:val="22"/>
          <w:szCs w:val="22"/>
        </w:rPr>
        <w:t>(</w:t>
      </w:r>
      <w:r w:rsidR="003422E7">
        <w:rPr>
          <w:rFonts w:asciiTheme="minorHAnsi" w:hAnsiTheme="minorHAnsi" w:cstheme="minorHAnsi"/>
          <w:sz w:val="22"/>
          <w:szCs w:val="22"/>
        </w:rPr>
        <w:t>1999-2005</w:t>
      </w:r>
      <w:r w:rsidRPr="003E485F">
        <w:rPr>
          <w:rFonts w:asciiTheme="minorHAnsi" w:hAnsiTheme="minorHAnsi" w:cstheme="minorHAnsi"/>
          <w:sz w:val="22"/>
          <w:szCs w:val="22"/>
        </w:rPr>
        <w:t>).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SECUNDARIA:</w:t>
      </w:r>
    </w:p>
    <w:p w:rsidR="003E485F" w:rsidRPr="003E485F" w:rsidRDefault="003422E7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UELA SECUNDARIA TECNICA No1 (2005-2008)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PREPARATORIA:</w:t>
      </w:r>
    </w:p>
    <w:p w:rsidR="003E485F" w:rsidRPr="003E485F" w:rsidRDefault="003E485F" w:rsidP="006A114F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ESCUELA PREPARATORIA “</w:t>
      </w:r>
      <w:r w:rsidR="003422E7">
        <w:rPr>
          <w:rFonts w:asciiTheme="minorHAnsi" w:hAnsiTheme="minorHAnsi" w:cstheme="minorHAnsi"/>
          <w:sz w:val="22"/>
          <w:szCs w:val="22"/>
        </w:rPr>
        <w:t xml:space="preserve">DR. NAZARIO VICTOR MONTEJO </w:t>
      </w:r>
      <w:proofErr w:type="gramStart"/>
      <w:r w:rsidR="003422E7">
        <w:rPr>
          <w:rFonts w:asciiTheme="minorHAnsi" w:hAnsiTheme="minorHAnsi" w:cstheme="minorHAnsi"/>
          <w:sz w:val="22"/>
          <w:szCs w:val="22"/>
        </w:rPr>
        <w:t>GODOY ,</w:t>
      </w:r>
      <w:proofErr w:type="gramEnd"/>
      <w:r w:rsidR="003422E7">
        <w:rPr>
          <w:rFonts w:asciiTheme="minorHAnsi" w:hAnsiTheme="minorHAnsi" w:cstheme="minorHAnsi"/>
          <w:sz w:val="22"/>
          <w:szCs w:val="22"/>
        </w:rPr>
        <w:t xml:space="preserve"> </w:t>
      </w:r>
      <w:r w:rsidRPr="003E485F">
        <w:rPr>
          <w:rFonts w:asciiTheme="minorHAnsi" w:hAnsiTheme="minorHAnsi" w:cstheme="minorHAnsi"/>
          <w:sz w:val="22"/>
          <w:szCs w:val="22"/>
        </w:rPr>
        <w:t xml:space="preserve"> </w:t>
      </w:r>
      <w:r w:rsidR="00896F3F">
        <w:rPr>
          <w:rFonts w:asciiTheme="minorHAnsi" w:hAnsiTheme="minorHAnsi" w:cstheme="minorHAnsi"/>
          <w:sz w:val="22"/>
          <w:szCs w:val="22"/>
        </w:rPr>
        <w:t>(</w:t>
      </w:r>
      <w:r w:rsidR="003422E7">
        <w:rPr>
          <w:rFonts w:asciiTheme="minorHAnsi" w:hAnsiTheme="minorHAnsi" w:cstheme="minorHAnsi"/>
          <w:sz w:val="22"/>
          <w:szCs w:val="22"/>
        </w:rPr>
        <w:t>2008-2011</w:t>
      </w:r>
      <w:r w:rsidRPr="003E485F">
        <w:rPr>
          <w:rFonts w:asciiTheme="minorHAnsi" w:hAnsiTheme="minorHAnsi" w:cstheme="minorHAnsi"/>
          <w:sz w:val="22"/>
          <w:szCs w:val="22"/>
        </w:rPr>
        <w:t>).</w:t>
      </w:r>
    </w:p>
    <w:p w:rsidR="003E485F" w:rsidRPr="003E485F" w:rsidRDefault="003E485F" w:rsidP="006A1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85F">
        <w:rPr>
          <w:rFonts w:asciiTheme="minorHAnsi" w:hAnsiTheme="minorHAnsi" w:cstheme="minorHAnsi"/>
          <w:sz w:val="22"/>
          <w:szCs w:val="22"/>
        </w:rPr>
        <w:t>-LICENCIATURA:</w:t>
      </w:r>
    </w:p>
    <w:p w:rsidR="00B966ED" w:rsidRDefault="003422E7" w:rsidP="006A114F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DAD AUTONOMA DE CAMPECHE</w:t>
      </w:r>
      <w:r w:rsidR="00B966ED">
        <w:rPr>
          <w:rFonts w:asciiTheme="minorHAnsi" w:hAnsiTheme="minorHAnsi" w:cstheme="minorHAnsi"/>
          <w:sz w:val="22"/>
          <w:szCs w:val="22"/>
        </w:rPr>
        <w:t>, FACULTAD DE HUMANIDADES (2011-2015)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B966ED" w:rsidRDefault="00B966ED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PARTICIPACIÓN EN EL CURSO TALLER “CONSEJERIA EN VIH Y OTRAS ITS” EN EL INSTITUTO CAMPECHANO.</w:t>
      </w:r>
    </w:p>
    <w:p w:rsidR="00B966ED" w:rsidRDefault="00B966ED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PARTICIPACIÓN EN EL  CURSO TALLER: VIH/SIDA, CONFRONTACIÓN DE LOS CONTEXTOS SOCIALES Y LEGALES QUE SE LLEVO ACABO EN LA FACULTAD DE HUMANIDADES DE LA UNIVERSIDAD AUTONOMA DE CAMPECHE.</w:t>
      </w:r>
    </w:p>
    <w:p w:rsidR="00B966ED" w:rsidRPr="00B966ED" w:rsidRDefault="00B966ED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ASISTENCIA AL “CICLO DE CONFERENCIAS POR EL DIA DEL PSICOLOGO” (TRANSTORNOS DEL NUERODESARROLLO, LA ELECCION DE LA PAREJA DESDE EL INCONCIENTE Y LA IMPORTANCIA DE LA METODOLOGIA DESDE LA PSICOL</w:t>
      </w:r>
      <w:r w:rsidR="0080631B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OGIA) DEL COLEGIO DEL PSICOLOGO.</w:t>
      </w:r>
    </w:p>
    <w:p w:rsidR="00182538" w:rsidRPr="00182538" w:rsidRDefault="00182538" w:rsidP="006A114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( </w:t>
      </w:r>
      <w:r w:rsidR="00FC0A2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C3" w:rsidRDefault="00C658C3" w:rsidP="00795266">
      <w:r>
        <w:separator/>
      </w:r>
    </w:p>
  </w:endnote>
  <w:endnote w:type="continuationSeparator" w:id="0">
    <w:p w:rsidR="00C658C3" w:rsidRDefault="00C658C3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C3" w:rsidRDefault="00C658C3" w:rsidP="00795266">
      <w:r>
        <w:separator/>
      </w:r>
    </w:p>
  </w:footnote>
  <w:footnote w:type="continuationSeparator" w:id="0">
    <w:p w:rsidR="00C658C3" w:rsidRDefault="00C658C3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1F4C80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C6B5F"/>
    <w:rsid w:val="002D11FA"/>
    <w:rsid w:val="002D4083"/>
    <w:rsid w:val="002D4CB8"/>
    <w:rsid w:val="002E03A8"/>
    <w:rsid w:val="002E2140"/>
    <w:rsid w:val="002E3DB1"/>
    <w:rsid w:val="002F10A0"/>
    <w:rsid w:val="002F15FA"/>
    <w:rsid w:val="002F5F7C"/>
    <w:rsid w:val="003014A0"/>
    <w:rsid w:val="003111BA"/>
    <w:rsid w:val="00314047"/>
    <w:rsid w:val="00326938"/>
    <w:rsid w:val="00327330"/>
    <w:rsid w:val="00331DE1"/>
    <w:rsid w:val="00334620"/>
    <w:rsid w:val="00341EDB"/>
    <w:rsid w:val="003422E7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E485F"/>
    <w:rsid w:val="003F12EB"/>
    <w:rsid w:val="003F76BF"/>
    <w:rsid w:val="003F78E5"/>
    <w:rsid w:val="00400116"/>
    <w:rsid w:val="00406095"/>
    <w:rsid w:val="004138B9"/>
    <w:rsid w:val="004269ED"/>
    <w:rsid w:val="00427081"/>
    <w:rsid w:val="00433208"/>
    <w:rsid w:val="0043766D"/>
    <w:rsid w:val="00443935"/>
    <w:rsid w:val="004461CB"/>
    <w:rsid w:val="004550CF"/>
    <w:rsid w:val="00456D92"/>
    <w:rsid w:val="004571F3"/>
    <w:rsid w:val="00462677"/>
    <w:rsid w:val="00471C0C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4F65CD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A114F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0F4B"/>
    <w:rsid w:val="007A44A0"/>
    <w:rsid w:val="007A7E2D"/>
    <w:rsid w:val="007B1A96"/>
    <w:rsid w:val="007C5520"/>
    <w:rsid w:val="007C7459"/>
    <w:rsid w:val="007C77A3"/>
    <w:rsid w:val="007D1161"/>
    <w:rsid w:val="007D3E12"/>
    <w:rsid w:val="007E1F65"/>
    <w:rsid w:val="007E6C99"/>
    <w:rsid w:val="007F552E"/>
    <w:rsid w:val="007F6329"/>
    <w:rsid w:val="00801CFB"/>
    <w:rsid w:val="0080631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96F3F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006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966ED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37E8E"/>
    <w:rsid w:val="00C542A0"/>
    <w:rsid w:val="00C658C3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24DE7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4879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0A28"/>
    <w:rsid w:val="00FC4133"/>
    <w:rsid w:val="00FD154B"/>
    <w:rsid w:val="00FE213D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855C-0439-48AE-889B-C61540A4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2</cp:revision>
  <cp:lastPrinted>2016-06-23T18:27:00Z</cp:lastPrinted>
  <dcterms:created xsi:type="dcterms:W3CDTF">2019-08-01T13:51:00Z</dcterms:created>
  <dcterms:modified xsi:type="dcterms:W3CDTF">2019-08-01T13:51:00Z</dcterms:modified>
</cp:coreProperties>
</file>